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602175" w:rsidRDefault="000A41E0" w:rsidP="00030280">
      <w:pPr>
        <w:jc w:val="both"/>
        <w:rPr>
          <w:rFonts w:ascii="Trebuchet MS" w:hAnsi="Trebuchet MS"/>
          <w:b/>
        </w:rPr>
      </w:pPr>
      <w:r w:rsidRPr="00602175">
        <w:rPr>
          <w:rFonts w:ascii="Trebuchet MS" w:hAnsi="Trebuchet MS"/>
          <w:b/>
          <w:u w:val="single"/>
        </w:rPr>
        <w:t>ALLEGATO A</w:t>
      </w:r>
      <w:r w:rsidRPr="00602175"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602175" w:rsidRDefault="00D6268C" w:rsidP="00D6268C">
      <w:pPr>
        <w:jc w:val="both"/>
        <w:rPr>
          <w:rFonts w:ascii="Trebuchet MS" w:hAnsi="Trebuchet MS"/>
        </w:rPr>
      </w:pPr>
    </w:p>
    <w:p w14:paraId="5615E645" w14:textId="16F0D300" w:rsidR="00560F74" w:rsidRPr="00602175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602175">
        <w:rPr>
          <w:rFonts w:ascii="Trebuchet MS" w:hAnsi="Trebuchet MS"/>
          <w:b/>
        </w:rPr>
        <w:t xml:space="preserve">Con riferimento alla domanda di partecipazione </w:t>
      </w:r>
      <w:r w:rsidR="005E7F0F" w:rsidRPr="00602175">
        <w:rPr>
          <w:rFonts w:ascii="Trebuchet MS" w:hAnsi="Trebuchet MS"/>
          <w:b/>
        </w:rPr>
        <w:t xml:space="preserve">presentata all’Università degli Studi di Milano per la partecipazione </w:t>
      </w:r>
      <w:r w:rsidR="00773C2E" w:rsidRPr="00602175">
        <w:rPr>
          <w:rFonts w:ascii="Trebuchet MS" w:hAnsi="Trebuchet MS"/>
          <w:b/>
        </w:rPr>
        <w:t xml:space="preserve">alla selezione pubblica, per titoli ed esami, per il reclutamento di n. 1 unità di Tecnologo di primo livello – categoria EP, posizione economica EP3, con rapporto di lavoro subordinato a tempo determinato della durata di 18 mesi presso il Dipartimento di Bioscienze </w:t>
      </w:r>
      <w:r w:rsidRPr="00602175">
        <w:rPr>
          <w:rFonts w:ascii="Trebuchet MS" w:hAnsi="Trebuchet MS"/>
          <w:b/>
        </w:rPr>
        <w:t xml:space="preserve">- codice 22294 - pubblicato sul sito internet dell’Ateneo in data </w:t>
      </w:r>
      <w:r w:rsidR="00602175" w:rsidRPr="00602175">
        <w:rPr>
          <w:rFonts w:ascii="Trebuchet MS" w:hAnsi="Trebuchet MS"/>
          <w:b/>
        </w:rPr>
        <w:t>12/04/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48A829" w14:textId="77777777" w:rsidR="00773C2E" w:rsidRDefault="00773C2E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21"/>
        <w:gridCol w:w="1466"/>
        <w:gridCol w:w="460"/>
        <w:gridCol w:w="987"/>
        <w:gridCol w:w="939"/>
        <w:gridCol w:w="510"/>
        <w:gridCol w:w="1416"/>
        <w:gridCol w:w="33"/>
        <w:gridCol w:w="1893"/>
      </w:tblGrid>
      <w:tr w:rsidR="006C4CF0" w14:paraId="213124D3" w14:textId="77777777" w:rsidTr="00773C2E">
        <w:trPr>
          <w:trHeight w:val="397"/>
        </w:trPr>
        <w:tc>
          <w:tcPr>
            <w:tcW w:w="9629" w:type="dxa"/>
            <w:gridSpan w:val="10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773C2E">
        <w:trPr>
          <w:trHeight w:val="397"/>
        </w:trPr>
        <w:tc>
          <w:tcPr>
            <w:tcW w:w="1925" w:type="dxa"/>
            <w:gridSpan w:val="2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gridSpan w:val="2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gridSpan w:val="2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gridSpan w:val="2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gridSpan w:val="2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773C2E">
        <w:trPr>
          <w:trHeight w:val="397"/>
        </w:trPr>
        <w:tc>
          <w:tcPr>
            <w:tcW w:w="1925" w:type="dxa"/>
            <w:gridSpan w:val="2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773C2E">
        <w:trPr>
          <w:trHeight w:val="397"/>
        </w:trPr>
        <w:tc>
          <w:tcPr>
            <w:tcW w:w="1925" w:type="dxa"/>
            <w:gridSpan w:val="2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773C2E">
        <w:trPr>
          <w:trHeight w:val="397"/>
        </w:trPr>
        <w:tc>
          <w:tcPr>
            <w:tcW w:w="1925" w:type="dxa"/>
            <w:gridSpan w:val="2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02175" w14:paraId="75781564" w14:textId="77777777" w:rsidTr="00773C2E">
        <w:trPr>
          <w:trHeight w:val="397"/>
        </w:trPr>
        <w:tc>
          <w:tcPr>
            <w:tcW w:w="1925" w:type="dxa"/>
            <w:gridSpan w:val="2"/>
            <w:vAlign w:val="center"/>
          </w:tcPr>
          <w:p w14:paraId="1576DDD8" w14:textId="77777777" w:rsidR="00602175" w:rsidRPr="000F316E" w:rsidRDefault="00602175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0C296450" w14:textId="77777777" w:rsidR="00602175" w:rsidRPr="000F316E" w:rsidRDefault="00602175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2AFA176C" w14:textId="77777777" w:rsidR="00602175" w:rsidRPr="000F316E" w:rsidRDefault="00602175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57615337" w14:textId="77777777" w:rsidR="00602175" w:rsidRPr="000F316E" w:rsidRDefault="00602175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4BC23BAC" w14:textId="77777777" w:rsidR="00602175" w:rsidRPr="000F316E" w:rsidRDefault="00602175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1C15116" w14:textId="77777777" w:rsidTr="00773C2E">
        <w:trPr>
          <w:trHeight w:val="397"/>
        </w:trPr>
        <w:tc>
          <w:tcPr>
            <w:tcW w:w="9629" w:type="dxa"/>
            <w:gridSpan w:val="10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</w:rPr>
              <w:lastRenderedPageBreak/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773C2E">
        <w:trPr>
          <w:trHeight w:val="397"/>
        </w:trPr>
        <w:tc>
          <w:tcPr>
            <w:tcW w:w="1904" w:type="dxa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1487" w:type="dxa"/>
            <w:gridSpan w:val="2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1447" w:type="dxa"/>
            <w:gridSpan w:val="2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1449" w:type="dxa"/>
            <w:gridSpan w:val="2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1449" w:type="dxa"/>
            <w:gridSpan w:val="2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1893" w:type="dxa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773C2E">
        <w:trPr>
          <w:trHeight w:val="397"/>
        </w:trPr>
        <w:tc>
          <w:tcPr>
            <w:tcW w:w="1904" w:type="dxa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93" w:type="dxa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773C2E">
        <w:trPr>
          <w:trHeight w:val="397"/>
        </w:trPr>
        <w:tc>
          <w:tcPr>
            <w:tcW w:w="1904" w:type="dxa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93" w:type="dxa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773C2E">
        <w:trPr>
          <w:trHeight w:val="397"/>
        </w:trPr>
        <w:tc>
          <w:tcPr>
            <w:tcW w:w="1904" w:type="dxa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93" w:type="dxa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footerReference w:type="even" r:id="rId11"/>
      <w:footerReference w:type="default" r:id="rId12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D735" w14:textId="0138BC11" w:rsidR="001B0D32" w:rsidRDefault="001B0D32" w:rsidP="00773C2E">
    <w:pPr>
      <w:pStyle w:val="Pidipagina"/>
      <w:framePr w:wrap="around" w:vAnchor="text" w:hAnchor="margin" w:xAlign="right" w:y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476E0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2175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3C2E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93C31-EDEE-42FD-AC53-47C0502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70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7</cp:revision>
  <cp:lastPrinted>2021-05-11T10:56:00Z</cp:lastPrinted>
  <dcterms:created xsi:type="dcterms:W3CDTF">2023-02-01T13:06:00Z</dcterms:created>
  <dcterms:modified xsi:type="dcterms:W3CDTF">2023-04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